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E309" w14:textId="77777777" w:rsidR="00CC2F97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BC668" wp14:editId="5A777047">
                <wp:simplePos x="0" y="0"/>
                <wp:positionH relativeFrom="column">
                  <wp:posOffset>4823460</wp:posOffset>
                </wp:positionH>
                <wp:positionV relativeFrom="paragraph">
                  <wp:posOffset>-437515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595A" w14:textId="77777777" w:rsidR="00E16C4A" w:rsidRDefault="00E16C4A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C668" id="Rectangle 3" o:spid="_x0000_s1026" style="position:absolute;left:0;text-align:left;margin-left:379.8pt;margin-top:-34.4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">
                <v:textbox inset="5.85pt,.7pt,5.85pt,.7pt">
                  <w:txbxContent>
                    <w:p w14:paraId="4197595A" w14:textId="77777777" w:rsidR="00E16C4A" w:rsidRDefault="00E16C4A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00BBABE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3D07E935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8A7C74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22D5650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9287C0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636EBD65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64B438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74628ABA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0370FF3B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20FC1F13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340EEED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6D1AB776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34FD2102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6DE80CEF" w14:textId="77777777" w:rsidR="00CC2F97" w:rsidRPr="00552AE8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7A452A67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789BB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FB9846" w14:textId="527D7DD1" w:rsidR="00CC2F97" w:rsidRPr="00552AE8" w:rsidRDefault="003C19E6" w:rsidP="003C19E6">
      <w:pPr>
        <w:ind w:leftChars="100" w:left="19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>
        <w:rPr>
          <w:rFonts w:hint="eastAsia"/>
          <w:color w:val="000000" w:themeColor="text1"/>
          <w:sz w:val="24"/>
          <w:szCs w:val="24"/>
        </w:rPr>
        <w:t>年度県民の日中央行事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企画運営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420D7D83" w14:textId="38F0C4F7" w:rsidR="00CC2F97" w:rsidRPr="00552AE8" w:rsidRDefault="00F42280" w:rsidP="003C19E6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3C19E6"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 w:rsidR="003C19E6">
        <w:rPr>
          <w:rFonts w:hint="eastAsia"/>
          <w:color w:val="000000" w:themeColor="text1"/>
          <w:sz w:val="24"/>
          <w:szCs w:val="24"/>
        </w:rPr>
        <w:t>年度県民の日中央行事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要項」４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1A94DA64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B8AF2F6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7C97AFE4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6243A693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585A5335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02CCF613" w14:textId="4F2538E8" w:rsidR="00DF7A51" w:rsidRPr="00552AE8" w:rsidRDefault="00CC2F97" w:rsidP="00F03A93">
      <w:pPr>
        <w:ind w:firstLineChars="100" w:firstLine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sectPr w:rsidR="00DF7A51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3ED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2D27"/>
    <w:rsid w:val="00EE2E56"/>
    <w:rsid w:val="00EE311B"/>
    <w:rsid w:val="00EF0CB7"/>
    <w:rsid w:val="00EF664F"/>
    <w:rsid w:val="00F03A93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31:00Z</dcterms:modified>
</cp:coreProperties>
</file>